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AF" w:rsidRDefault="00375D6B" w:rsidP="00CD09A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9</w:t>
      </w:r>
      <w:bookmarkStart w:id="0" w:name="_GoBack"/>
      <w:bookmarkEnd w:id="0"/>
      <w:r w:rsidR="00CD09AF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6F03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EE75F6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EE75F6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EE75F6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4B0F0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EE75F6" w:rsidRPr="00A6682F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F6F0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EF6F0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5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E75F6">
              <w:rPr>
                <w:rFonts w:ascii="Times New Roman" w:hAnsi="Times New Roman" w:cs="Times New Roman"/>
              </w:rPr>
              <w:t>/</w:t>
            </w:r>
            <w:r w:rsidR="00EE75F6"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rPr>
          <w:trHeight w:val="478"/>
        </w:trPr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EF6F0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E75F6" w:rsidRPr="00EE75F6">
              <w:rPr>
                <w:rFonts w:ascii="Times New Roman" w:hAnsi="Times New Roman" w:cs="Times New Roman"/>
                <w:b/>
              </w:rPr>
              <w:t xml:space="preserve"> </w:t>
            </w:r>
            <w:r w:rsidR="00EE75F6">
              <w:rPr>
                <w:rFonts w:ascii="Times New Roman" w:hAnsi="Times New Roman" w:cs="Times New Roman"/>
                <w:b/>
              </w:rPr>
              <w:t>/</w:t>
            </w:r>
            <w:r w:rsidR="00EE75F6"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EE75F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310B86" w:rsidRPr="002C0932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EE75F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F6F03">
              <w:rPr>
                <w:rFonts w:ascii="Times New Roman" w:hAnsi="Times New Roman" w:cs="Times New Roman"/>
              </w:rPr>
              <w:t>5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Pr="00EE75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41AC0" w:rsidRDefault="00541AC0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E75F6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541AC0">
              <w:rPr>
                <w:rFonts w:ascii="Times New Roman" w:hAnsi="Times New Roman" w:cs="Times New Roman"/>
              </w:rPr>
              <w:t>4 час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EF6F03" w:rsidTr="00EE75F6">
        <w:tc>
          <w:tcPr>
            <w:tcW w:w="3107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EF6F03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41AC0" w:rsidRDefault="00541AC0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EF6F03" w:rsidRPr="0017295C" w:rsidRDefault="00EE75F6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541AC0">
              <w:rPr>
                <w:rFonts w:ascii="Times New Roman" w:hAnsi="Times New Roman" w:cs="Times New Roman"/>
              </w:rPr>
              <w:t>4 час</w:t>
            </w:r>
            <w:r w:rsidRPr="00EE75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EE75F6" w:rsidRDefault="00CD09AF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г.</w:t>
            </w:r>
          </w:p>
          <w:p w:rsidR="00CD09AF" w:rsidRPr="00A6682F" w:rsidRDefault="00CD09AF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CD09AF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CD09AF" w:rsidRPr="00A6682F" w:rsidRDefault="00CD09AF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CD09AF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5F6">
              <w:rPr>
                <w:rFonts w:ascii="Times New Roman" w:hAnsi="Times New Roman" w:cs="Times New Roman"/>
              </w:rPr>
              <w:t>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243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EE75F6" w:rsidRDefault="00EE75F6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9AF" w:rsidRDefault="00CD09AF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9AF" w:rsidRPr="00967F91" w:rsidRDefault="00CD09AF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75D6B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41AC0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CD09AF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E75F6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43E1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C386-474A-4C24-9C26-1689235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09:35:00Z</cp:lastPrinted>
  <dcterms:created xsi:type="dcterms:W3CDTF">2020-09-18T09:40:00Z</dcterms:created>
  <dcterms:modified xsi:type="dcterms:W3CDTF">2020-10-20T12:07:00Z</dcterms:modified>
</cp:coreProperties>
</file>